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ef9b0c-ea84-4679-b5ee-f5c05bce87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f04242-535e-4fda-9cf7-dba8993739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ff2f55-be4a-438c-9c54-de918a9217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e5836c-4c59-4613-b582-b8cfc4cec0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a58d18-4d3a-4ee6-8d40-8da76b5803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9b865c-c405-4a3a-af28-e463f492ae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87a8cd-2a04-41a3-b892-6670d90ad7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726038-62cf-494f-9e24-816d8fda5c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6be4b0-7dca-488a-a8f6-af9392623b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91aafe-7088-4e5a-891a-0ba6c8c3fb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bc61f8-2073-4fc1-b906-d0d796f3b7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c897a8-ebb1-49cc-8094-7577864ea9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f758a4-3168-4884-8113-042794f357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bb0fe1-0ec6-4614-a4d3-490af1f9e9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0010b6-8a34-4260-add4-c3028403e7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49c0e1-5a55-4bcd-9fad-b05c81adb1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2ab480-cfcf-437e-9550-1ce0faab58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befaa6-656b-4deb-92d5-08f73e4093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91281d-a8e7-405a-aa38-003cc5fdf4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16c774-c8c8-4df8-9cc9-90916f30b3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22f569-8d02-4abb-84c9-13390641b1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07ce16-13db-4992-a3d9-da58594c05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d024db-e225-407b-92eb-8d847a5baf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815470-a818-43fb-a2cc-f33b04064c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73503a-8f25-4f6d-b167-7297efa48f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22d2b6-e75f-47fe-a50c-3925b0921a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2f12f5-8f85-465d-9f93-fe5f808611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0cb5c9-de24-4843-93af-b7c72ae702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edb79-158a-439d-88c6-f0ff252197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a58d18-4d3a-4ee6-8d40-8da76b5803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c533e0-172e-4a0d-ba43-2dd3c771a9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62eb22-770c-46d3-b239-bf12cdd78e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c95c69-0230-437e-9187-a1da5e873a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9cfe9e-230d-4c4a-be1e-7ff8d39c66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765b3a-4a3a-4a55-b925-7a05339e5e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cc61f4-a4c7-4819-a0b7-ef9571a9dc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d0b6a7-e810-4d89-b910-c420aea078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f91140-3f2f-4a75-bedd-ad2c0002c8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b5b0c7-d15a-4672-b89b-3386e02fa7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aaec2f-9325-40f7-9fa9-c3cec61160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7c7812-b26c-418c-8d32-730697e617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1bb499-21db-48fc-8047-f8437de4d5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1e8f6a-43ee-451e-b9f8-f6c1ad3cba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0d6c30-874d-4152-af16-b1c7600fc5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78192e-a135-474c-aa33-275e67454b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daace2-66b6-456a-a51d-4a9c308da5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651e25-2b53-4db2-8dad-37a0882bcd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90ba44-1808-40b4-9876-fa4c70cea7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09fd06-4a46-4bdc-879c-8a5f797e1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b0cc48-3878-43b4-8a8b-d1bbce9395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e9d737-44af-4de4-9a6f-31f08c4815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c5a9bc-88d7-40dc-8e32-5b78acb7d3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004a38-be9d-4b8d-91af-e18fd1f6c0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c897a8-ebb1-49cc-8094-7577864ea9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7cb02d-37f1-49cd-841a-6bddaeab09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a233ae-f2c7-49d4-9fac-f2f177cd4e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5e4785-f8b9-4d47-8723-d850acaad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9a044d-7020-416b-b197-cd1db2fa2b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48827e-e71b-41bf-bef3-1507b4fbcf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1c3132-af31-4f8e-ad5b-ad0afd952f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3b1b78-df52-431b-8c64-8d6c06726a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f53d36-083e-4441-b6bf-4b05c2ff39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dfe258-3efa-4eb7-8dfb-ba068d30be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b29019-3e9a-4ee7-9903-e812393533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294706-6b52-4624-b2ba-e8db8871ab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e7870-cb2a-48b5-9533-19d0af118f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8eef19-01bb-40cd-bc3d-d55d9bc4f8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ea5a05-44fc-47c6-9c38-57268d746a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40d787-6ad2-458a-8e44-eb988a5a87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d3e0db-4838-432c-8d75-9c0d4dc3e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4d298e-282a-4eda-9b62-8b2c566f80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9dc7e5-e02f-4a17-81f4-c6e9697b2f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f279eb-05b7-47ac-a3c6-7e6dee6dc5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d3e0db-4838-432c-8d75-9c0d4dc3e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ae7c1d-5512-439a-93ff-aa28bb0a7e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0c73dc-01e8-43d7-8659-6e214aa3b3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e24e5e-e55e-4e54-b341-a9b4045582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fc3cc5-0546-44fb-928d-26e9492323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60cc0f-1b4d-4a56-b543-c1c550ff89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03d58e-71b1-47f4-823c-337316e0e3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250be0-6176-447a-aedd-1976c5d3c6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61ae54-58bf-423e-86d2-480c9e1b23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8bc296-6ca8-4d0a-8e04-ca12a5dff6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415610-68d1-4926-98b2-88b9f3830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d18486-9f56-430e-94b5-cb00e9f431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7f22ec-09fa-45ff-bd48-d7a0315ec6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87dfcd-cdda-4f81-9ff1-ac7e365806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b86684-5827-4a0e-a732-027bf1b347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6b16b2-e97a-42a0-bfab-cc8026a864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4036d0-a2c5-41de-8443-056f291eaa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25486e-d52f-4abf-bf3d-1911189855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664b16-5dfc-4f72-b475-0ab58f5434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ae5ea2-a9eb-4db2-8bfe-cea341244f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be774b-d580-4565-8441-9d060f99b6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b5064e-9e29-4fac-91fe-0b2ac0f49a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07f094-736c-4e28-8a9a-545d105a5d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1958ae-fd0f-4c65-b2d1-3f58db0ffb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780f4e-bbab-4182-87a1-af3df4d3d5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da33ae-1bd2-4618-8e22-1ad59b4e42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56bdc8-6b02-429a-ba0b-19d36d578a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750adf-fd7e-42a5-bfb3-6d844ba59a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e496a7-9a8b-48aa-adc1-ac5ae016d4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4dee92-0930-4e1b-8af4-2877db2c3c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0f3230-05dd-4429-a2cb-705938ca8d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bbd810-5159-4c75-ada5-44aeb61a51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ab2cae-3a7b-4e9e-8a48-4c508a9fff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562c54-4027-4dd7-9c1c-8581e7d07b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a2ebab-dd22-4300-869e-5d324b7c25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a58d18-4d3a-4ee6-8d40-8da76b5803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c097d3-d9ba-4154-a822-a64ea2141b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403f48-2e66-4845-a6e2-8132201b1a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39b605-20f4-4753-ba7c-4017adf334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336995-4c54-4c19-9587-910a5d3021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fc7c70-b8f3-408e-afb1-c9e3e50c9a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437edd-5017-45a5-8037-0d4b8c02cb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8396de-a049-419e-95d0-3572e95cee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dffeb0-69e5-4288-a4a6-9f6d4a1846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f4250b-911e-4249-8548-0f0f2dbc2c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c897a8-ebb1-49cc-8094-7577864ea9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43bd84-e227-4c26-8916-49cfbad346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09fd06-4a46-4bdc-879c-8a5f797e1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8eef19-01bb-40cd-bc3d-d55d9bc4f8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fd587d-f653-4673-b99f-5cafdb5d42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77f5b9-9457-41f3-87f1-58aff005b6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5d7af1-0347-434d-949b-55fe63630a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9111fd-793e-47ec-8d8b-0dcbe2314d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6b84a5-6113-4e52-8886-e7b5bb5277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05df36-c93a-416f-b0a8-3a4da6b40a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28e9d8-b3c0-49d9-b19a-404ac89f5a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dce48e-9864-4bb4-b2ce-e119b5c333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967b6b-f516-4c5b-9c1a-fafc0a7f8d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69eadd-67a9-4491-8b08-956e2ff09c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6b84a5-6113-4e52-8886-e7b5bb5277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c86e18-efcd-40ea-b926-0cdc16b1a1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5a67a3-dce6-4836-a1e8-1c3000be4d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c1c1b2-ec45-4bca-8c3a-1d3a15196d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412e0a-0f04-4314-93c6-49a8acb28a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034ea6-99b9-42bd-a957-9750aed98f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7e204c-d46b-4cf2-960d-f330d199c3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251907-deb5-4f81-acaf-1f7aa04243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a0a60a-f097-45ee-b1ba-34a40e671e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81d1f2-db31-4924-a0eb-c498d2e22a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09fd06-4a46-4bdc-879c-8a5f797e1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624df-3ab5-4e3d-b077-b716734f69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290b77-1de9-46cb-b5dc-6b0d98152c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51ec28-3359-447e-9a8d-abf767c37b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50529e-cc05-44d9-aa0c-e40b63dfe4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daea2a-a673-449e-b31f-f359ef4ef9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038db0-8f33-4fc2-910b-0681c9c3ef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0d3f9d-26ef-463d-a1c9-0a71242947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f20fcc-7223-4b96-a94d-f72a141006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566e17-a4b9-49c8-bb74-c8c7b4fc2c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32eb58-bf9a-4817-94c2-142b569798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642d27-5f3b-472c-a276-d8e7343328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290b77-1de9-46cb-b5dc-6b0d98152c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787436-51fc-4aaa-932b-807b4cb273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fa8aca-0ec5-4349-8cc8-6e1e87ebbd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3ba14e-159c-4900-afcd-81f4d934c9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025e6d-900e-4f02-a9dd-5fc9f53b68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536f0e-1a36-45c6-a5ab-e59f12f8fc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6c76d2-20be-486d-b4a5-bde7758762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b73453-da1a-47ea-94b3-dac3033c3f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8f9945-a99e-4fe4-a6e8-5bf38ea65b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e32262-d1c7-4541-acae-efab7ec9c5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392dce-1f66-4c55-b634-a4b4f33fb5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aa5d08-6a3e-4944-9ba2-f332706347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f40104-783b-4d92-ae06-f6137f425b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8405cf-6be2-487d-aeb7-aa9b5fd389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1ca78f-262e-420f-aecf-d0ecf1dc6e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b7de2b-1198-4e3e-9948-6908e32377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ac478e-2611-456e-bc8f-e9db903126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bdbf82-69dd-40a1-98aa-95445023a6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a0942b-83f4-4e96-b9fb-4c5013889d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1fd452-9e3b-4e46-b6dd-b151f0058c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92356-a5cd-4425-8ce7-b67afe252f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c65d60-09c4-4388-a7e2-a6842a9677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b8cbc5-3aea-4d07-83c0-fc25f46bf2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c51553-ed69-43c2-b33c-c959ddfbee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2cb925-ef75-4dc8-8007-592e620e80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ae682b-6716-48db-9892-f884df1cc3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86a811-399a-4907-a932-8f439b4722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c81832-9ba6-483c-9a44-66b3d38540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cc3095-2a7c-40d9-a8fd-8c7ffceee3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a42324-7812-4cd5-bbbe-9404f95038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f86525-4af5-41d0-8b41-e7cc613a87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2ab480-cfcf-437e-9550-1ce0faab58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67bf55-3d78-409a-b38c-bbcb6dfbff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02885a-aec9-44d2-989f-c7159fee6d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b7f832-35d9-4ec1-b6f0-8caeece567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b68d5b-8a32-47b3-bfd8-5c228b4362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dc7c28-33e2-4d00-906d-3458e4c872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75d386-4d54-4e00-bb27-15014fe5b0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d3b358-3991-4745-98a9-b1b15ee5ec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d6d538-b861-47f2-86ff-b6bfa540b0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59ad90-3cc7-49eb-9f8e-5308cd5ab0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06c9ef-c7ae-464a-bf13-9b9184de4a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c7fc47-5870-4d50-8a1c-959368331d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f939a0-46b3-4179-a0a5-1c730bcb6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4bd42a-61cb-4ad4-861f-26c4b948bd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d8b452-f2f9-4aef-9b8c-1c6c3706ae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28fe4d-0c48-4773-8e2d-01c6154c29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43e25d-f08e-4330-a65d-ebe10c7296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520cc6-104c-435b-873f-f261445a91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64e712-02f3-479e-988a-01f6deab99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e8b2a-7629-487e-9666-17b8145f0f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7e545d-11f7-47cf-ac79-6d0565d8ee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faa9a-78bb-4213-a42d-ab9dd162ab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a92ec3-cac5-42f8-a754-c8515eec93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c4681f-8080-4d44-9cf0-f74f63f83b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a1edb2-587c-4d6b-9a20-4584774f03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5b423e-7496-428a-bc68-a58c8f4609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4b524b-b29a-4ce6-a930-0b16ee3f90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f939a0-46b3-4179-a0a5-1c730bcb6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4bd42a-61cb-4ad4-861f-26c4b948bd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7674bb-2b0b-4471-95ba-8ad99a7468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7d8e58-7374-4a9f-9358-ffa34f7f28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267cc-2860-4650-ab08-1267e72a61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f28c6c-c8e5-4b1e-9115-09e68db13b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0dd7c6-1ef6-4c04-81e4-ceea9ab15b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71cd17-bb7e-4895-9e44-999903eeda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758042-eef5-41bc-aa82-2a07c70414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2d5fdb-5a4b-44b7-a918-757b612019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5e4785-f8b9-4d47-8723-d850acaadf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dd435a-d40b-435e-a5fc-fa25d3d79d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09fd06-4a46-4bdc-879c-8a5f797e18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a1ba89-bed2-4353-b790-24dfd4e5b7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b95b62-decf-4669-a549-f872ca2604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